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305D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05DEA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B515CD" w:rsidRPr="00EF41E0" w:rsidRDefault="00B7264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B72648" w:rsidRPr="00EF41E0" w:rsidRDefault="00B515CD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B72648" w:rsidRPr="00EF41E0">
              <w:rPr>
                <w:rFonts w:ascii="Times New Roman" w:hAnsi="Times New Roman"/>
                <w:sz w:val="28"/>
                <w:szCs w:val="28"/>
              </w:rPr>
              <w:t>541001001</w:t>
            </w:r>
          </w:p>
          <w:p w:rsidR="00B72648" w:rsidRPr="00EF41E0" w:rsidRDefault="00B72648" w:rsidP="00B7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Юр.адрес : 630020, г</w:t>
            </w:r>
            <w:proofErr w:type="gramStart"/>
            <w:r w:rsidRPr="00EF41E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F41E0">
              <w:rPr>
                <w:rFonts w:ascii="Times New Roman" w:hAnsi="Times New Roman"/>
                <w:sz w:val="28"/>
                <w:szCs w:val="28"/>
              </w:rPr>
              <w:t>овосибирск, Карельская 19 Факт.</w:t>
            </w:r>
            <w:r w:rsidR="001A5ADE" w:rsidRPr="00EF4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B90" w:rsidRPr="00EF41E0">
              <w:rPr>
                <w:rFonts w:ascii="Times New Roman" w:hAnsi="Times New Roman"/>
                <w:sz w:val="28"/>
                <w:szCs w:val="28"/>
              </w:rPr>
              <w:t>А</w:t>
            </w:r>
            <w:r w:rsidRPr="00EF41E0">
              <w:rPr>
                <w:rFonts w:ascii="Times New Roman" w:hAnsi="Times New Roman"/>
                <w:sz w:val="28"/>
                <w:szCs w:val="28"/>
              </w:rPr>
              <w:t>дрес: Ул.Писарева   121 офис 213</w:t>
            </w:r>
          </w:p>
          <w:p w:rsidR="00B72648" w:rsidRPr="00E252B2" w:rsidRDefault="00F1341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52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540157" w:rsidP="00F332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Pr="00C4291A">
        <w:rPr>
          <w:rFonts w:ascii="Times New Roman" w:hAnsi="Times New Roman"/>
          <w:b/>
          <w:sz w:val="28"/>
          <w:szCs w:val="28"/>
        </w:rPr>
        <w:t xml:space="preserve"> приложение к отчету за 2015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6F2D37">
        <w:rPr>
          <w:rFonts w:ascii="Times New Roman" w:hAnsi="Times New Roman"/>
          <w:b/>
          <w:sz w:val="28"/>
          <w:szCs w:val="28"/>
        </w:rPr>
        <w:t xml:space="preserve">Танковая 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3273" w:rsidRDefault="006F2D37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подвального замка на тепловой узел: замок 1шт. 300,00 руб. + петли 2шт. 40,00 руб. = 340,00 руб.</w:t>
      </w:r>
    </w:p>
    <w:p w:rsidR="006F2D37" w:rsidRDefault="006F2D37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подвального замка на подвальную дверь 1й подъезд: замок навесной 1 шт. 300,00 руб.</w:t>
      </w:r>
    </w:p>
    <w:p w:rsidR="006F2D37" w:rsidRDefault="006F2D37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ие и утепление чердачных и подвальных продухов: пена монтажная 1 бут. 350,00 руб. + фанера 350,00 руб. = 700,00 руб.</w:t>
      </w:r>
    </w:p>
    <w:p w:rsidR="006F2D37" w:rsidRDefault="006F2D37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ждение сигнальной лентой 1 </w:t>
      </w:r>
      <w:proofErr w:type="spellStart"/>
      <w:r>
        <w:rPr>
          <w:rFonts w:ascii="Times New Roman" w:hAnsi="Times New Roman"/>
          <w:sz w:val="28"/>
          <w:szCs w:val="28"/>
        </w:rPr>
        <w:t>рул</w:t>
      </w:r>
      <w:proofErr w:type="spellEnd"/>
      <w:r>
        <w:rPr>
          <w:rFonts w:ascii="Times New Roman" w:hAnsi="Times New Roman"/>
          <w:sz w:val="28"/>
          <w:szCs w:val="28"/>
        </w:rPr>
        <w:t>. 250,00 руб.</w:t>
      </w:r>
    </w:p>
    <w:p w:rsidR="006F2D37" w:rsidRDefault="006F2D37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пружины на дверь в 4 подъезд 1 шт. 150,00 руб. </w:t>
      </w:r>
    </w:p>
    <w:p w:rsidR="006F2D37" w:rsidRDefault="006F2D37" w:rsidP="006F2D37">
      <w:pPr>
        <w:pStyle w:val="a8"/>
        <w:widowControl w:val="0"/>
        <w:numPr>
          <w:ilvl w:val="0"/>
          <w:numId w:val="6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прибора отопления в подъезд 4 этаж 1: прибор отопления 1 шт. 2000,00 руб. + установка 800,00 руб.</w:t>
      </w:r>
    </w:p>
    <w:p w:rsidR="006F2D37" w:rsidRPr="006F2D37" w:rsidRDefault="006F2D37" w:rsidP="006F2D37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142" w:rsidRPr="00F97142" w:rsidRDefault="00C4291A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97142">
        <w:rPr>
          <w:rFonts w:ascii="Times New Roman" w:hAnsi="Times New Roman"/>
          <w:sz w:val="28"/>
          <w:szCs w:val="28"/>
        </w:rPr>
        <w:t xml:space="preserve">сходя из полученных заявок от </w:t>
      </w:r>
      <w:r w:rsidR="001A4AEC">
        <w:rPr>
          <w:rFonts w:ascii="Times New Roman" w:hAnsi="Times New Roman"/>
          <w:sz w:val="28"/>
          <w:szCs w:val="28"/>
        </w:rPr>
        <w:t>собственников, а так же еженедельных осмотров электриком было заменено 92 лампочки накаливания, на сумму 1382,00 руб.</w:t>
      </w:r>
    </w:p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2D37">
        <w:rPr>
          <w:rFonts w:ascii="Times New Roman" w:hAnsi="Times New Roman"/>
          <w:b/>
          <w:sz w:val="28"/>
          <w:szCs w:val="28"/>
        </w:rPr>
        <w:t xml:space="preserve">5922,00 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4213C"/>
    <w:rsid w:val="00065E82"/>
    <w:rsid w:val="001175BB"/>
    <w:rsid w:val="001450F4"/>
    <w:rsid w:val="00147332"/>
    <w:rsid w:val="001A4AEC"/>
    <w:rsid w:val="001A5ADE"/>
    <w:rsid w:val="001B5932"/>
    <w:rsid w:val="001D0E36"/>
    <w:rsid w:val="001D538B"/>
    <w:rsid w:val="001D740D"/>
    <w:rsid w:val="00210D1E"/>
    <w:rsid w:val="00217C5A"/>
    <w:rsid w:val="002208B3"/>
    <w:rsid w:val="002250EE"/>
    <w:rsid w:val="00235DFB"/>
    <w:rsid w:val="00274F68"/>
    <w:rsid w:val="00277380"/>
    <w:rsid w:val="00280202"/>
    <w:rsid w:val="00285B06"/>
    <w:rsid w:val="002B22E8"/>
    <w:rsid w:val="002B41FF"/>
    <w:rsid w:val="002B54B2"/>
    <w:rsid w:val="002F3273"/>
    <w:rsid w:val="002F73FC"/>
    <w:rsid w:val="00305DEA"/>
    <w:rsid w:val="00327660"/>
    <w:rsid w:val="00350AAC"/>
    <w:rsid w:val="00353AE3"/>
    <w:rsid w:val="003647E6"/>
    <w:rsid w:val="003A19F0"/>
    <w:rsid w:val="003D7CFF"/>
    <w:rsid w:val="004038DD"/>
    <w:rsid w:val="004317A3"/>
    <w:rsid w:val="00436208"/>
    <w:rsid w:val="00495B54"/>
    <w:rsid w:val="00497B96"/>
    <w:rsid w:val="004E24EA"/>
    <w:rsid w:val="004E2AC7"/>
    <w:rsid w:val="00506EFB"/>
    <w:rsid w:val="00516F05"/>
    <w:rsid w:val="0052487D"/>
    <w:rsid w:val="005340AF"/>
    <w:rsid w:val="00540157"/>
    <w:rsid w:val="00542FBC"/>
    <w:rsid w:val="0058456B"/>
    <w:rsid w:val="005A6DCA"/>
    <w:rsid w:val="005D2384"/>
    <w:rsid w:val="005D5781"/>
    <w:rsid w:val="005E02A9"/>
    <w:rsid w:val="005E2F85"/>
    <w:rsid w:val="005E6B98"/>
    <w:rsid w:val="00601638"/>
    <w:rsid w:val="0062221C"/>
    <w:rsid w:val="006372C0"/>
    <w:rsid w:val="00641871"/>
    <w:rsid w:val="00646FEE"/>
    <w:rsid w:val="00657467"/>
    <w:rsid w:val="00676742"/>
    <w:rsid w:val="006C6C23"/>
    <w:rsid w:val="006D453D"/>
    <w:rsid w:val="006E7F23"/>
    <w:rsid w:val="006F2D37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5183"/>
    <w:rsid w:val="00AD73F8"/>
    <w:rsid w:val="00AE2F09"/>
    <w:rsid w:val="00AE7097"/>
    <w:rsid w:val="00B33050"/>
    <w:rsid w:val="00B379E3"/>
    <w:rsid w:val="00B515CD"/>
    <w:rsid w:val="00B72648"/>
    <w:rsid w:val="00B814C0"/>
    <w:rsid w:val="00BB2C61"/>
    <w:rsid w:val="00BE04C1"/>
    <w:rsid w:val="00BF75F3"/>
    <w:rsid w:val="00C00D89"/>
    <w:rsid w:val="00C06A32"/>
    <w:rsid w:val="00C328D3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2059B"/>
    <w:rsid w:val="00D23F08"/>
    <w:rsid w:val="00D367E0"/>
    <w:rsid w:val="00D9058C"/>
    <w:rsid w:val="00DC32B5"/>
    <w:rsid w:val="00DE6A6F"/>
    <w:rsid w:val="00E070AC"/>
    <w:rsid w:val="00E22C50"/>
    <w:rsid w:val="00E252B2"/>
    <w:rsid w:val="00E26FC9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33293"/>
    <w:rsid w:val="00F5095F"/>
    <w:rsid w:val="00F54477"/>
    <w:rsid w:val="00F7728B"/>
    <w:rsid w:val="00F97142"/>
    <w:rsid w:val="00FA7143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8E89-BE85-4E25-8F63-257DBA58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еоргий</dc:creator>
  <cp:keywords/>
  <dc:description/>
  <cp:lastModifiedBy>biz</cp:lastModifiedBy>
  <cp:revision>2</cp:revision>
  <cp:lastPrinted>2014-09-15T07:27:00Z</cp:lastPrinted>
  <dcterms:created xsi:type="dcterms:W3CDTF">2016-02-17T05:58:00Z</dcterms:created>
  <dcterms:modified xsi:type="dcterms:W3CDTF">2016-02-17T05:58:00Z</dcterms:modified>
</cp:coreProperties>
</file>